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55" w:rsidRDefault="009D005E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437CC084" wp14:editId="23F271C1">
            <wp:simplePos x="0" y="0"/>
            <wp:positionH relativeFrom="column">
              <wp:posOffset>133350</wp:posOffset>
            </wp:positionH>
            <wp:positionV relativeFrom="paragraph">
              <wp:posOffset>-114300</wp:posOffset>
            </wp:positionV>
            <wp:extent cx="781050" cy="1170305"/>
            <wp:effectExtent l="0" t="0" r="0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90">
        <w:rPr>
          <w:rFonts w:ascii="Times New Roman" w:eastAsia="Times New Roman" w:hAnsi="Times New Roman" w:cs="Times New Roman"/>
          <w:b/>
          <w:sz w:val="28"/>
          <w:szCs w:val="28"/>
        </w:rPr>
        <w:t>ОСНОВНО УЧИЛИЩЕ  „ХРИСТО БОТЕВ“</w:t>
      </w:r>
      <w:r w:rsidR="001914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005E" w:rsidRPr="009D005E" w:rsidRDefault="001914BB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О ДИНЕВО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>, ОБЩИНА ХАСКОВО</w:t>
      </w:r>
    </w:p>
    <w:p w:rsidR="00327178" w:rsidRPr="009D005E" w:rsidRDefault="00DF61E8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03713 / 90 90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587119" w:rsidRPr="00587119" w:rsidRDefault="00587119" w:rsidP="00587119">
      <w:pPr>
        <w:tabs>
          <w:tab w:val="left" w:pos="840"/>
          <w:tab w:val="center" w:pos="459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</w:pPr>
      <w:r w:rsidRPr="00587119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e – mail</w:t>
      </w:r>
      <w:r w:rsidRPr="00587119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:</w:t>
      </w:r>
      <w:r w:rsidRPr="00587119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Pr="00587119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 </w:t>
      </w:r>
      <w:r w:rsidRPr="00587119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info-2601015@edu.mon.bg</w:t>
      </w:r>
    </w:p>
    <w:p w:rsidR="00DF61E8" w:rsidRDefault="00DF61E8" w:rsidP="00587119">
      <w:pPr>
        <w:rPr>
          <w:rFonts w:ascii="Times New Roman" w:hAnsi="Times New Roman" w:cs="Times New Roman"/>
          <w:sz w:val="32"/>
          <w:szCs w:val="32"/>
        </w:rPr>
      </w:pPr>
    </w:p>
    <w:p w:rsidR="0068281F" w:rsidRDefault="0068281F" w:rsidP="00587119">
      <w:pPr>
        <w:rPr>
          <w:rFonts w:ascii="Times New Roman" w:hAnsi="Times New Roman" w:cs="Times New Roman"/>
          <w:sz w:val="32"/>
          <w:szCs w:val="32"/>
        </w:rPr>
      </w:pPr>
    </w:p>
    <w:p w:rsidR="0084139A" w:rsidRDefault="00DD5063" w:rsidP="00DD5063">
      <w:pPr>
        <w:tabs>
          <w:tab w:val="center" w:pos="5233"/>
          <w:tab w:val="left" w:pos="7500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84139A" w:rsidRPr="007434FD">
        <w:rPr>
          <w:rFonts w:ascii="Times New Roman" w:hAnsi="Times New Roman" w:cs="Times New Roman"/>
          <w:sz w:val="28"/>
          <w:szCs w:val="28"/>
        </w:rPr>
        <w:t>СЪОБЩ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139A" w:rsidRDefault="0084139A" w:rsidP="00684F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>ЗА</w:t>
      </w:r>
    </w:p>
    <w:p w:rsidR="00DF61E8" w:rsidRPr="00DA21DA" w:rsidRDefault="0084139A" w:rsidP="00DA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>ПРОВЕЖДАНЕ НА ИЗПИТИТЕ В САМОСТОЯТЕЛНА ФОРМА НА ОБУЧЕНИЕ</w:t>
      </w:r>
    </w:p>
    <w:p w:rsidR="00DF61E8" w:rsidRPr="00DF61E8" w:rsidRDefault="00DF61E8" w:rsidP="00DF61E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61E8">
        <w:rPr>
          <w:rFonts w:ascii="Times New Roman" w:hAnsi="Times New Roman" w:cs="Times New Roman"/>
          <w:color w:val="000000" w:themeColor="text1"/>
          <w:sz w:val="32"/>
          <w:szCs w:val="32"/>
        </w:rPr>
        <w:t>ГРАФИК</w:t>
      </w:r>
    </w:p>
    <w:p w:rsidR="00684FC9" w:rsidRDefault="0084139A" w:rsidP="00684F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 xml:space="preserve">за организацията при провеждане на изпитите за определяне на годишна оценка за </w:t>
      </w:r>
      <w:r w:rsidR="00684FC9">
        <w:rPr>
          <w:rFonts w:ascii="Times New Roman" w:hAnsi="Times New Roman" w:cs="Times New Roman"/>
          <w:sz w:val="28"/>
          <w:szCs w:val="28"/>
        </w:rPr>
        <w:t xml:space="preserve">    </w:t>
      </w:r>
      <w:r w:rsidRPr="0084139A">
        <w:rPr>
          <w:rFonts w:ascii="Times New Roman" w:hAnsi="Times New Roman" w:cs="Times New Roman"/>
          <w:sz w:val="28"/>
          <w:szCs w:val="28"/>
        </w:rPr>
        <w:t xml:space="preserve">ученици в самостоятелна форма на обучение </w:t>
      </w:r>
      <w:r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>за учебната</w:t>
      </w:r>
      <w:r w:rsidR="00684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7119">
        <w:rPr>
          <w:rFonts w:ascii="Times New Roman" w:hAnsi="Times New Roman" w:cs="Times New Roman"/>
          <w:color w:val="000000" w:themeColor="text1"/>
          <w:sz w:val="28"/>
          <w:szCs w:val="28"/>
        </w:rPr>
        <w:t>2023 – 2024</w:t>
      </w:r>
      <w:r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ина,  </w:t>
      </w:r>
    </w:p>
    <w:p w:rsidR="0068281F" w:rsidRPr="00587119" w:rsidRDefault="00684FC9" w:rsidP="00C154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4139A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уари, утвърден със заповед № А </w:t>
      </w:r>
      <w:r w:rsidR="0084139A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</w:t>
      </w:r>
      <w:r w:rsidR="0084139A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87119">
        <w:rPr>
          <w:rFonts w:ascii="Times New Roman" w:hAnsi="Times New Roman" w:cs="Times New Roman"/>
          <w:color w:val="000000" w:themeColor="text1"/>
          <w:sz w:val="28"/>
          <w:szCs w:val="28"/>
        </w:rPr>
        <w:t>04.12.2023</w:t>
      </w:r>
      <w:r w:rsidR="0084139A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tbl>
      <w:tblPr>
        <w:tblStyle w:val="a3"/>
        <w:tblpPr w:leftFromText="141" w:rightFromText="141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365"/>
        <w:gridCol w:w="1671"/>
        <w:gridCol w:w="1193"/>
        <w:gridCol w:w="2218"/>
      </w:tblGrid>
      <w:tr w:rsidR="00F64C6F" w:rsidRPr="00547414" w:rsidTr="00587119">
        <w:trPr>
          <w:trHeight w:val="983"/>
        </w:trPr>
        <w:tc>
          <w:tcPr>
            <w:tcW w:w="534" w:type="dxa"/>
          </w:tcPr>
          <w:p w:rsidR="00F64C6F" w:rsidRPr="00547414" w:rsidRDefault="00F64C6F" w:rsidP="005871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365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671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сто на провеждане</w:t>
            </w:r>
          </w:p>
        </w:tc>
        <w:tc>
          <w:tcPr>
            <w:tcW w:w="1193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ен час</w:t>
            </w:r>
          </w:p>
        </w:tc>
        <w:tc>
          <w:tcPr>
            <w:tcW w:w="2218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за резултати, място за оповестяване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587119" w:rsidRPr="00095E16" w:rsidRDefault="00587119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но изкуство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ЗП, ООП –</w:t>
            </w:r>
          </w:p>
          <w:p w:rsidR="00F64C6F" w:rsidRPr="00095E16" w:rsidRDefault="00587119" w:rsidP="0058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 xml:space="preserve"> 1.- 4. клас и 5.-7. клас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:3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587119" w:rsidRPr="00095E16" w:rsidRDefault="00587119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 възпитание и спорт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 xml:space="preserve"> – ЗП, ООП – </w:t>
            </w:r>
          </w:p>
          <w:p w:rsidR="00F64C6F" w:rsidRPr="00095E16" w:rsidRDefault="00587119" w:rsidP="0058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1.- 4. клас и 5.-7. клас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:3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587119" w:rsidRPr="00095E16" w:rsidRDefault="00587119" w:rsidP="0058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лгарски език и литература – ИУЧ – </w:t>
            </w:r>
          </w:p>
          <w:p w:rsidR="00F64C6F" w:rsidRPr="00095E16" w:rsidRDefault="00587119" w:rsidP="0058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4.-7. клас и 1.,2.,3. Клас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68281F" w:rsidRPr="00095E16" w:rsidRDefault="0068281F" w:rsidP="0068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и технологии –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5.-7. клас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ютърно моделиране -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3.- 4. клас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7119" w:rsidRPr="00095E16" w:rsidRDefault="00587119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: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3365" w:type="dxa"/>
          </w:tcPr>
          <w:p w:rsidR="0068281F" w:rsidRPr="00095E16" w:rsidRDefault="0068281F" w:rsidP="0068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и предприемачество - 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1.,2.,4. клас и 5.-7. клас</w:t>
            </w:r>
          </w:p>
          <w:p w:rsidR="00F64C6F" w:rsidRPr="00095E16" w:rsidRDefault="0068281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БТ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– 3. клас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:3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68281F" w:rsidRPr="00095E16" w:rsidRDefault="0068281F" w:rsidP="0068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– ИУЧ – </w:t>
            </w:r>
          </w:p>
          <w:p w:rsidR="0068281F" w:rsidRPr="00095E16" w:rsidRDefault="0068281F" w:rsidP="0068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4. клас и  5.-7. клас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: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69087A" w:rsidRPr="00095E16" w:rsidRDefault="0069087A" w:rsidP="0069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и икономика  ИУЧ – </w:t>
            </w:r>
          </w:p>
          <w:p w:rsidR="0069087A" w:rsidRPr="00095E16" w:rsidRDefault="0069087A" w:rsidP="0069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5. -7. клас</w:t>
            </w:r>
          </w:p>
          <w:p w:rsidR="00F64C6F" w:rsidRPr="00095E16" w:rsidRDefault="0068281F" w:rsidP="0068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: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F64C6F" w:rsidRDefault="0068281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и здравно образование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ЗП – 7. клас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овекът и природата –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 xml:space="preserve">3.,4.,5.,6. </w:t>
            </w:r>
            <w:r w:rsidR="0069087A" w:rsidRPr="0009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</w:p>
          <w:p w:rsidR="0069087A" w:rsidRPr="00095E16" w:rsidRDefault="0069087A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: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68281F" w:rsidRPr="00095E16" w:rsidRDefault="0068281F" w:rsidP="0068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цивилизация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– ЗП, ООП – 5.-7. клас /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овекът и обществото –</w:t>
            </w:r>
          </w:p>
          <w:p w:rsidR="00F64C6F" w:rsidRPr="00095E16" w:rsidRDefault="0068281F" w:rsidP="0068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3.- 4. Клас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: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ика ЗП, ООП – </w:t>
            </w:r>
          </w:p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1.- 4. клас и 5.-7.клас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: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587119" w:rsidRPr="00095E16" w:rsidRDefault="00587119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лгарски език и литература -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 xml:space="preserve">ЗП, ООП – </w:t>
            </w:r>
          </w:p>
          <w:p w:rsidR="00587119" w:rsidRPr="00095E16" w:rsidRDefault="00587119" w:rsidP="0058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1.- 4. клас и 5.-7. клас</w:t>
            </w:r>
          </w:p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69087A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F64C6F" w:rsidRPr="00095E16" w:rsidRDefault="00587119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–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ЗП, ООП 1.- 4. клас и 5.-7. клас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вор на училището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: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68281F" w:rsidRPr="00095E16" w:rsidRDefault="00F64C6F" w:rsidP="0068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81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ки език – </w:t>
            </w:r>
          </w:p>
          <w:p w:rsidR="00F64C6F" w:rsidRPr="00095E16" w:rsidRDefault="0068281F" w:rsidP="0068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2.- 4. клас и 5.-7. клас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: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3365" w:type="dxa"/>
          </w:tcPr>
          <w:p w:rsidR="00F64C6F" w:rsidRPr="00095E16" w:rsidRDefault="00587119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и астрономия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ЗП 7. клас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68281F" w:rsidRPr="00095E16" w:rsidRDefault="0068281F" w:rsidP="0068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и ООС ЗП – </w:t>
            </w:r>
          </w:p>
          <w:p w:rsidR="00F64C6F" w:rsidRPr="00095E16" w:rsidRDefault="0068281F" w:rsidP="0068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7. клас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: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  <w:tr w:rsidR="00095E16" w:rsidRPr="00095E16" w:rsidTr="00587119">
        <w:tc>
          <w:tcPr>
            <w:tcW w:w="534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64C6F" w:rsidRPr="00095E16" w:rsidRDefault="00587119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C4592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69087A" w:rsidRPr="00095E16" w:rsidRDefault="0069087A" w:rsidP="0069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и икономика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– ЗП, ООП – 5.-7. клас</w:t>
            </w:r>
          </w:p>
          <w:p w:rsidR="0069087A" w:rsidRPr="00095E16" w:rsidRDefault="0069087A" w:rsidP="0069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лен свят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– 2. клас</w:t>
            </w:r>
          </w:p>
          <w:p w:rsidR="00F64C6F" w:rsidRPr="00095E16" w:rsidRDefault="0069087A" w:rsidP="0069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Родинознание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  <w:r w:rsidRPr="00095E16">
              <w:rPr>
                <w:rFonts w:ascii="Times New Roman" w:hAnsi="Times New Roman" w:cs="Times New Roman"/>
              </w:rPr>
              <w:t xml:space="preserve">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671" w:type="dxa"/>
          </w:tcPr>
          <w:p w:rsidR="00F64C6F" w:rsidRPr="00095E16" w:rsidRDefault="00F64C6F" w:rsidP="0058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64C6F" w:rsidRPr="00095E16" w:rsidRDefault="00BC4592" w:rsidP="00587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0:3</w:t>
            </w:r>
            <w:r w:rsidR="00F64C6F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64C6F" w:rsidRPr="00095E16" w:rsidRDefault="00F64C6F" w:rsidP="0058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йето на училището</w:t>
            </w:r>
          </w:p>
        </w:tc>
      </w:tr>
    </w:tbl>
    <w:p w:rsidR="00BD7E55" w:rsidRPr="00095E16" w:rsidRDefault="00BD7E55" w:rsidP="00587119">
      <w:pPr>
        <w:rPr>
          <w:rFonts w:ascii="Times New Roman" w:hAnsi="Times New Roman" w:cs="Times New Roman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2E1" w:rsidRDefault="006352E1" w:rsidP="006352E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BD7E55" w:rsidRDefault="006352E1" w:rsidP="00587119">
      <w:pPr>
        <w:spacing w:before="2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58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ърдил: </w:t>
      </w:r>
      <w:r w:rsidR="0058711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</w:t>
      </w:r>
    </w:p>
    <w:p w:rsidR="00BD7E55" w:rsidRPr="00962C81" w:rsidRDefault="00BD7E55" w:rsidP="0058711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– Ясен Колязов </w:t>
      </w:r>
    </w:p>
    <w:sectPr w:rsidR="00BD7E55" w:rsidRPr="00962C81" w:rsidSect="00E2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C0"/>
    <w:rsid w:val="00095E16"/>
    <w:rsid w:val="0010183E"/>
    <w:rsid w:val="0016061B"/>
    <w:rsid w:val="001677A5"/>
    <w:rsid w:val="001751FB"/>
    <w:rsid w:val="001914BB"/>
    <w:rsid w:val="001A60DC"/>
    <w:rsid w:val="001B7F2E"/>
    <w:rsid w:val="001C503D"/>
    <w:rsid w:val="001F10B9"/>
    <w:rsid w:val="001F347E"/>
    <w:rsid w:val="00282552"/>
    <w:rsid w:val="003132C8"/>
    <w:rsid w:val="00327178"/>
    <w:rsid w:val="003F7704"/>
    <w:rsid w:val="004062F6"/>
    <w:rsid w:val="00427B64"/>
    <w:rsid w:val="004336C9"/>
    <w:rsid w:val="00436E54"/>
    <w:rsid w:val="00456596"/>
    <w:rsid w:val="00547414"/>
    <w:rsid w:val="00587119"/>
    <w:rsid w:val="006058A4"/>
    <w:rsid w:val="00606217"/>
    <w:rsid w:val="006352E1"/>
    <w:rsid w:val="00661966"/>
    <w:rsid w:val="0068281F"/>
    <w:rsid w:val="00684FC9"/>
    <w:rsid w:val="0069087A"/>
    <w:rsid w:val="006C2B00"/>
    <w:rsid w:val="007331D1"/>
    <w:rsid w:val="007434FD"/>
    <w:rsid w:val="00786C51"/>
    <w:rsid w:val="007D5E37"/>
    <w:rsid w:val="007D6638"/>
    <w:rsid w:val="007E355D"/>
    <w:rsid w:val="008252CE"/>
    <w:rsid w:val="0084139A"/>
    <w:rsid w:val="008844C2"/>
    <w:rsid w:val="00885E90"/>
    <w:rsid w:val="008F0B5E"/>
    <w:rsid w:val="00962C81"/>
    <w:rsid w:val="00965055"/>
    <w:rsid w:val="00982D49"/>
    <w:rsid w:val="00997D4E"/>
    <w:rsid w:val="009D005E"/>
    <w:rsid w:val="00A133C9"/>
    <w:rsid w:val="00A56D03"/>
    <w:rsid w:val="00B242A9"/>
    <w:rsid w:val="00B409F3"/>
    <w:rsid w:val="00B5643C"/>
    <w:rsid w:val="00B63195"/>
    <w:rsid w:val="00B928B8"/>
    <w:rsid w:val="00BA5633"/>
    <w:rsid w:val="00BC2F03"/>
    <w:rsid w:val="00BC4592"/>
    <w:rsid w:val="00BD7E55"/>
    <w:rsid w:val="00C04867"/>
    <w:rsid w:val="00C154A0"/>
    <w:rsid w:val="00C17B92"/>
    <w:rsid w:val="00CE655B"/>
    <w:rsid w:val="00D343AB"/>
    <w:rsid w:val="00D51E10"/>
    <w:rsid w:val="00DA21DA"/>
    <w:rsid w:val="00DD5063"/>
    <w:rsid w:val="00DF61E8"/>
    <w:rsid w:val="00E220BA"/>
    <w:rsid w:val="00E32046"/>
    <w:rsid w:val="00E42250"/>
    <w:rsid w:val="00E576E5"/>
    <w:rsid w:val="00E57852"/>
    <w:rsid w:val="00E9736E"/>
    <w:rsid w:val="00F322C7"/>
    <w:rsid w:val="00F64C6F"/>
    <w:rsid w:val="00FE40BC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1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1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6F9B-2741-4EC1-A88D-A139F720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2-22T06:40:00Z</cp:lastPrinted>
  <dcterms:created xsi:type="dcterms:W3CDTF">2021-12-08T08:02:00Z</dcterms:created>
  <dcterms:modified xsi:type="dcterms:W3CDTF">2024-01-04T07:51:00Z</dcterms:modified>
</cp:coreProperties>
</file>